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F2FD8C" w:rsidR="00B95A8A" w:rsidRPr="009759A7" w:rsidRDefault="00E15968" w:rsidP="009759A7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F35AC3" w:rsidRPr="00F35AC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правне послове из области радних односа у звању виши саветник у Одељењу за људске ресурсе – Секретаријат Министарства </w:t>
            </w:r>
            <w:r w:rsidR="005E02C8" w:rsidRPr="009759A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B5D410B" w:rsidR="00B95A8A" w:rsidRPr="009759A7" w:rsidRDefault="00976EA2" w:rsidP="00F35AC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 </w:t>
            </w:r>
            <w:r w:rsidR="00F35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83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470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2249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2249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2249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lastRenderedPageBreak/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439535A3" w:rsidR="000528E6" w:rsidRPr="001527E1" w:rsidRDefault="000528E6" w:rsidP="00F35A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224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224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224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224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224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224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224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224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224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2249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224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224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224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2249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2249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25936" w14:textId="77777777" w:rsidR="0082249F" w:rsidRDefault="0082249F" w:rsidP="004F1DE5">
      <w:pPr>
        <w:spacing w:after="0" w:line="240" w:lineRule="auto"/>
      </w:pPr>
      <w:r>
        <w:separator/>
      </w:r>
    </w:p>
  </w:endnote>
  <w:endnote w:type="continuationSeparator" w:id="0">
    <w:p w14:paraId="64D944BE" w14:textId="77777777" w:rsidR="0082249F" w:rsidRDefault="0082249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28AB1" w14:textId="77777777" w:rsidR="0082249F" w:rsidRDefault="0082249F" w:rsidP="004F1DE5">
      <w:pPr>
        <w:spacing w:after="0" w:line="240" w:lineRule="auto"/>
      </w:pPr>
      <w:r>
        <w:separator/>
      </w:r>
    </w:p>
  </w:footnote>
  <w:footnote w:type="continuationSeparator" w:id="0">
    <w:p w14:paraId="4BF5F654" w14:textId="77777777" w:rsidR="0082249F" w:rsidRDefault="0082249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249F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5AC3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C396-B20A-4AC2-A89F-8394C94B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1</cp:revision>
  <cp:lastPrinted>2021-06-15T08:12:00Z</cp:lastPrinted>
  <dcterms:created xsi:type="dcterms:W3CDTF">2021-07-13T09:39:00Z</dcterms:created>
  <dcterms:modified xsi:type="dcterms:W3CDTF">2021-11-30T08:24:00Z</dcterms:modified>
</cp:coreProperties>
</file>